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A055" w14:textId="77777777" w:rsidR="00956FB6" w:rsidRDefault="00956FB6" w:rsidP="00FC6DF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0CEAA96F" w14:textId="2D5DBECE" w:rsidR="00E41D3F" w:rsidRPr="00FC6DFA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C6DFA">
        <w:rPr>
          <w:rFonts w:ascii="Times New Roman" w:hAnsi="Times New Roman"/>
          <w:b/>
          <w:sz w:val="23"/>
          <w:szCs w:val="23"/>
        </w:rPr>
        <w:t>СОБРАНИЕ ГОРОДСКОГО ОКРУГА</w:t>
      </w:r>
    </w:p>
    <w:p w14:paraId="2172C18C" w14:textId="77777777" w:rsidR="00E41D3F" w:rsidRPr="00FC6DFA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C6DFA">
        <w:rPr>
          <w:rFonts w:ascii="Times New Roman" w:hAnsi="Times New Roman"/>
          <w:b/>
          <w:sz w:val="23"/>
          <w:szCs w:val="23"/>
        </w:rPr>
        <w:t>«АЛЕКСАНДРОВСК-САХАЛИНСКИЙ РАЙОН»</w:t>
      </w:r>
    </w:p>
    <w:p w14:paraId="7186CAFD" w14:textId="77777777" w:rsidR="005A0AE6" w:rsidRPr="00FC6DFA" w:rsidRDefault="005A0AE6" w:rsidP="00FC6DF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5B263BDA" w14:textId="77777777" w:rsidR="00E41D3F" w:rsidRPr="00FC6DFA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C6DFA">
        <w:rPr>
          <w:rFonts w:ascii="Times New Roman" w:hAnsi="Times New Roman"/>
          <w:b/>
          <w:sz w:val="23"/>
          <w:szCs w:val="23"/>
        </w:rPr>
        <w:t xml:space="preserve">ПОВЕСТКА </w:t>
      </w:r>
    </w:p>
    <w:p w14:paraId="64D3026B" w14:textId="6B064024" w:rsidR="00E41D3F" w:rsidRPr="00FC6DFA" w:rsidRDefault="0079012F" w:rsidP="00FC6DF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C6DFA">
        <w:rPr>
          <w:rFonts w:ascii="Times New Roman" w:hAnsi="Times New Roman"/>
          <w:b/>
          <w:sz w:val="23"/>
          <w:szCs w:val="23"/>
        </w:rPr>
        <w:t xml:space="preserve">совместного </w:t>
      </w:r>
      <w:r w:rsidR="001372F6" w:rsidRPr="00FC6DFA">
        <w:rPr>
          <w:rFonts w:ascii="Times New Roman" w:hAnsi="Times New Roman"/>
          <w:b/>
          <w:sz w:val="23"/>
          <w:szCs w:val="23"/>
        </w:rPr>
        <w:t>заседания постоянн</w:t>
      </w:r>
      <w:r w:rsidRPr="00FC6DFA">
        <w:rPr>
          <w:rFonts w:ascii="Times New Roman" w:hAnsi="Times New Roman"/>
          <w:b/>
          <w:sz w:val="23"/>
          <w:szCs w:val="23"/>
        </w:rPr>
        <w:t>ых</w:t>
      </w:r>
      <w:r w:rsidR="001372F6" w:rsidRPr="00FC6DFA">
        <w:rPr>
          <w:rFonts w:ascii="Times New Roman" w:hAnsi="Times New Roman"/>
          <w:b/>
          <w:sz w:val="23"/>
          <w:szCs w:val="23"/>
        </w:rPr>
        <w:t xml:space="preserve"> комисси</w:t>
      </w:r>
      <w:r w:rsidRPr="00FC6DFA">
        <w:rPr>
          <w:rFonts w:ascii="Times New Roman" w:hAnsi="Times New Roman"/>
          <w:b/>
          <w:sz w:val="23"/>
          <w:szCs w:val="23"/>
        </w:rPr>
        <w:t>й</w:t>
      </w:r>
    </w:p>
    <w:p w14:paraId="0E10B61D" w14:textId="44662AF7" w:rsidR="00E41D3F" w:rsidRPr="00FC6DFA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C6DFA">
        <w:rPr>
          <w:rFonts w:ascii="Times New Roman" w:hAnsi="Times New Roman"/>
          <w:b/>
          <w:sz w:val="23"/>
          <w:szCs w:val="23"/>
        </w:rPr>
        <w:t xml:space="preserve"> по социальной политике</w:t>
      </w:r>
      <w:r w:rsidR="0079012F" w:rsidRPr="00FC6DFA">
        <w:rPr>
          <w:rFonts w:ascii="Times New Roman" w:hAnsi="Times New Roman"/>
          <w:b/>
          <w:sz w:val="23"/>
          <w:szCs w:val="23"/>
        </w:rPr>
        <w:t xml:space="preserve"> и экономике и бюджету</w:t>
      </w:r>
      <w:r w:rsidRPr="00FC6DFA">
        <w:rPr>
          <w:rFonts w:ascii="Times New Roman" w:hAnsi="Times New Roman"/>
          <w:b/>
          <w:sz w:val="23"/>
          <w:szCs w:val="23"/>
        </w:rPr>
        <w:t xml:space="preserve"> </w:t>
      </w:r>
    </w:p>
    <w:p w14:paraId="259A2EB6" w14:textId="77777777" w:rsidR="00E41D3F" w:rsidRPr="00FC6DFA" w:rsidRDefault="00E41D3F" w:rsidP="00FC6DFA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06ACC712" w14:textId="77777777" w:rsidR="00956FB6" w:rsidRDefault="00956FB6" w:rsidP="00FC6DF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26FEAFE5" w14:textId="79A9EB17" w:rsidR="00F009F3" w:rsidRPr="00FC6DFA" w:rsidRDefault="00127302" w:rsidP="00FC6DF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06023">
        <w:rPr>
          <w:rFonts w:ascii="Times New Roman" w:hAnsi="Times New Roman"/>
          <w:sz w:val="23"/>
          <w:szCs w:val="23"/>
        </w:rPr>
        <w:t>17</w:t>
      </w:r>
      <w:r w:rsidR="009141DA" w:rsidRPr="00FC6DFA">
        <w:rPr>
          <w:rFonts w:ascii="Times New Roman" w:hAnsi="Times New Roman"/>
          <w:sz w:val="23"/>
          <w:szCs w:val="23"/>
        </w:rPr>
        <w:t>.</w:t>
      </w:r>
      <w:r w:rsidR="004226C7" w:rsidRPr="00FC6DFA">
        <w:rPr>
          <w:rFonts w:ascii="Times New Roman" w:hAnsi="Times New Roman"/>
          <w:sz w:val="23"/>
          <w:szCs w:val="23"/>
        </w:rPr>
        <w:t>0</w:t>
      </w:r>
      <w:r w:rsidR="00CA2529">
        <w:rPr>
          <w:rFonts w:ascii="Times New Roman" w:hAnsi="Times New Roman"/>
          <w:sz w:val="23"/>
          <w:szCs w:val="23"/>
        </w:rPr>
        <w:t>7</w:t>
      </w:r>
      <w:r w:rsidR="00EF4521" w:rsidRPr="00FC6DFA">
        <w:rPr>
          <w:rFonts w:ascii="Times New Roman" w:hAnsi="Times New Roman"/>
          <w:sz w:val="23"/>
          <w:szCs w:val="23"/>
        </w:rPr>
        <w:t>.202</w:t>
      </w:r>
      <w:r w:rsidR="004226C7" w:rsidRPr="00FC6DFA">
        <w:rPr>
          <w:rFonts w:ascii="Times New Roman" w:hAnsi="Times New Roman"/>
          <w:sz w:val="23"/>
          <w:szCs w:val="23"/>
        </w:rPr>
        <w:t>4</w:t>
      </w:r>
      <w:r w:rsidR="000C3AF3" w:rsidRPr="00FC6DFA">
        <w:rPr>
          <w:rFonts w:ascii="Times New Roman" w:hAnsi="Times New Roman"/>
          <w:sz w:val="23"/>
          <w:szCs w:val="23"/>
        </w:rPr>
        <w:t xml:space="preserve"> </w:t>
      </w:r>
      <w:r w:rsidR="001C176A" w:rsidRPr="00FC6DFA">
        <w:rPr>
          <w:rFonts w:ascii="Times New Roman" w:hAnsi="Times New Roman"/>
          <w:sz w:val="23"/>
          <w:szCs w:val="23"/>
        </w:rPr>
        <w:t>г.</w:t>
      </w:r>
      <w:r w:rsidR="00E41D3F" w:rsidRPr="00FC6DFA">
        <w:rPr>
          <w:rFonts w:ascii="Times New Roman" w:hAnsi="Times New Roman"/>
          <w:sz w:val="23"/>
          <w:szCs w:val="23"/>
        </w:rPr>
        <w:t xml:space="preserve">  </w:t>
      </w:r>
    </w:p>
    <w:p w14:paraId="13AEAB60" w14:textId="208F0C1F" w:rsidR="00B420EC" w:rsidRPr="00FC6DFA" w:rsidRDefault="00AE276F" w:rsidP="00FC6DFA">
      <w:pPr>
        <w:spacing w:after="0" w:line="240" w:lineRule="auto"/>
        <w:jc w:val="both"/>
        <w:rPr>
          <w:rFonts w:ascii="Times New Roman" w:hAnsi="Times New Roman"/>
          <w:color w:val="FF0000"/>
          <w:sz w:val="23"/>
          <w:szCs w:val="23"/>
        </w:rPr>
      </w:pPr>
      <w:r w:rsidRPr="00FC6DFA">
        <w:rPr>
          <w:rFonts w:ascii="Times New Roman" w:hAnsi="Times New Roman"/>
          <w:sz w:val="23"/>
          <w:szCs w:val="23"/>
        </w:rPr>
        <w:t>14</w:t>
      </w:r>
      <w:r w:rsidR="00F009F3" w:rsidRPr="00FC6DFA">
        <w:rPr>
          <w:rFonts w:ascii="Times New Roman" w:hAnsi="Times New Roman"/>
          <w:sz w:val="23"/>
          <w:szCs w:val="23"/>
        </w:rPr>
        <w:t>.</w:t>
      </w:r>
      <w:r w:rsidR="004226C7" w:rsidRPr="00FC6DFA">
        <w:rPr>
          <w:rFonts w:ascii="Times New Roman" w:hAnsi="Times New Roman"/>
          <w:sz w:val="23"/>
          <w:szCs w:val="23"/>
        </w:rPr>
        <w:t>0</w:t>
      </w:r>
      <w:r w:rsidR="00B9425B" w:rsidRPr="00FC6DFA">
        <w:rPr>
          <w:rFonts w:ascii="Times New Roman" w:hAnsi="Times New Roman"/>
          <w:sz w:val="23"/>
          <w:szCs w:val="23"/>
        </w:rPr>
        <w:t>0</w:t>
      </w:r>
      <w:r w:rsidR="00F009F3" w:rsidRPr="00FC6DFA">
        <w:rPr>
          <w:rFonts w:ascii="Times New Roman" w:hAnsi="Times New Roman"/>
          <w:sz w:val="23"/>
          <w:szCs w:val="23"/>
        </w:rPr>
        <w:t xml:space="preserve"> часов</w:t>
      </w:r>
      <w:r w:rsidR="00E41D3F" w:rsidRPr="00FC6DFA">
        <w:rPr>
          <w:rFonts w:ascii="Times New Roman" w:hAnsi="Times New Roman"/>
          <w:sz w:val="23"/>
          <w:szCs w:val="23"/>
        </w:rPr>
        <w:t xml:space="preserve">                   </w:t>
      </w:r>
    </w:p>
    <w:p w14:paraId="2EF14AC8" w14:textId="77777777" w:rsidR="00E41D3F" w:rsidRPr="00FC6DFA" w:rsidRDefault="00E41D3F" w:rsidP="00FC6DFA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FC6DFA">
        <w:rPr>
          <w:rFonts w:ascii="Times New Roman" w:hAnsi="Times New Roman"/>
          <w:sz w:val="23"/>
          <w:szCs w:val="23"/>
        </w:rPr>
        <w:t xml:space="preserve"> Малый зал администрации городского округа</w:t>
      </w:r>
    </w:p>
    <w:p w14:paraId="0E37DDFA" w14:textId="77777777" w:rsidR="00403938" w:rsidRPr="00FC6DFA" w:rsidRDefault="00E41D3F" w:rsidP="00FC6DFA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FC6DFA">
        <w:rPr>
          <w:rFonts w:ascii="Times New Roman" w:hAnsi="Times New Roman"/>
          <w:sz w:val="23"/>
          <w:szCs w:val="23"/>
        </w:rPr>
        <w:t xml:space="preserve"> «Александровск-Сахалинский район»</w:t>
      </w:r>
    </w:p>
    <w:p w14:paraId="1C0D6E85" w14:textId="107AC109" w:rsidR="00984BD7" w:rsidRPr="00FC6DFA" w:rsidRDefault="00984BD7" w:rsidP="00FC6DF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bookmarkStart w:id="0" w:name="_Hlk130217725"/>
    </w:p>
    <w:p w14:paraId="504C1EF4" w14:textId="2782E2E9" w:rsidR="00081B26" w:rsidRDefault="00081B26" w:rsidP="00FC6DF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6347BBDD" w14:textId="1DC95D9A" w:rsidR="00B35C16" w:rsidRDefault="00B35C16" w:rsidP="00FC6DF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51189A03" w14:textId="37D9405A" w:rsidR="00D06023" w:rsidRDefault="00D06023" w:rsidP="00FC6DF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6C9C2428" w14:textId="7E4C0D2E" w:rsidR="00D06023" w:rsidRPr="00D06023" w:rsidRDefault="00376CEE" w:rsidP="00836DA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 </w:t>
      </w:r>
      <w:r w:rsidR="00D06023" w:rsidRPr="00D06023">
        <w:rPr>
          <w:rFonts w:ascii="Times New Roman" w:hAnsi="Times New Roman"/>
          <w:sz w:val="23"/>
          <w:szCs w:val="23"/>
        </w:rPr>
        <w:t>О результатах охраны общественного порядка и обеспечения общественной безопасности в городском округе (по итогам 1 полугодия 2024 года)</w:t>
      </w:r>
      <w:r>
        <w:rPr>
          <w:rFonts w:ascii="Times New Roman" w:hAnsi="Times New Roman"/>
          <w:sz w:val="23"/>
          <w:szCs w:val="23"/>
        </w:rPr>
        <w:t>.</w:t>
      </w:r>
    </w:p>
    <w:p w14:paraId="3D2410DC" w14:textId="033AF364" w:rsidR="00D06023" w:rsidRDefault="00376CEE" w:rsidP="00836DA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окладчик: А.В. </w:t>
      </w:r>
      <w:proofErr w:type="spellStart"/>
      <w:r>
        <w:rPr>
          <w:rFonts w:ascii="Times New Roman" w:hAnsi="Times New Roman"/>
          <w:sz w:val="23"/>
          <w:szCs w:val="23"/>
        </w:rPr>
        <w:t>Данич</w:t>
      </w:r>
      <w:proofErr w:type="spellEnd"/>
      <w:r>
        <w:rPr>
          <w:rFonts w:ascii="Times New Roman" w:hAnsi="Times New Roman"/>
          <w:sz w:val="23"/>
          <w:szCs w:val="23"/>
        </w:rPr>
        <w:t xml:space="preserve"> - н</w:t>
      </w:r>
      <w:r w:rsidR="00D06023" w:rsidRPr="00D06023">
        <w:rPr>
          <w:rFonts w:ascii="Times New Roman" w:hAnsi="Times New Roman"/>
          <w:sz w:val="23"/>
          <w:szCs w:val="23"/>
        </w:rPr>
        <w:t>ачальник ОМВД</w:t>
      </w:r>
      <w:r>
        <w:rPr>
          <w:rFonts w:ascii="Times New Roman" w:hAnsi="Times New Roman"/>
          <w:sz w:val="23"/>
          <w:szCs w:val="23"/>
        </w:rPr>
        <w:t xml:space="preserve"> России по городскому округу «Александровск-Сахалинский район.</w:t>
      </w:r>
    </w:p>
    <w:p w14:paraId="69EE337D" w14:textId="723A2277" w:rsidR="000647EE" w:rsidRDefault="000647EE" w:rsidP="00836DA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55C821BF" w14:textId="01AABE67" w:rsidR="000647EE" w:rsidRDefault="00836DAD" w:rsidP="00836D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0647EE">
        <w:rPr>
          <w:rFonts w:ascii="Times New Roman" w:hAnsi="Times New Roman"/>
          <w:sz w:val="23"/>
          <w:szCs w:val="23"/>
        </w:rPr>
        <w:t xml:space="preserve">Об организации деятельности МУП «Тепло». </w:t>
      </w:r>
      <w:r w:rsidR="000647EE">
        <w:rPr>
          <w:rFonts w:ascii="Times New Roman" w:hAnsi="Times New Roman"/>
          <w:sz w:val="24"/>
          <w:szCs w:val="24"/>
        </w:rPr>
        <w:t xml:space="preserve">(Решение постоянной комиссии по социальной политике и постоянной комиссии по экономике и бюджету № 2 от 21 февраля 2024 года). </w:t>
      </w:r>
    </w:p>
    <w:p w14:paraId="6D0CAF07" w14:textId="6178DE56" w:rsidR="000647EE" w:rsidRDefault="000647EE" w:rsidP="00836DA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  <w:r w:rsidRPr="00FC6DF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Докладчик: А.А. Логинов </w:t>
      </w:r>
      <w:r w:rsidRPr="00FC6DFA">
        <w:rPr>
          <w:rFonts w:ascii="Times New Roman" w:eastAsiaTheme="minorHAnsi" w:hAnsi="Times New Roman"/>
          <w:sz w:val="23"/>
          <w:szCs w:val="23"/>
          <w:lang w:eastAsia="en-US"/>
        </w:rPr>
        <w:t>– директор МУП «Тепло».</w:t>
      </w:r>
    </w:p>
    <w:p w14:paraId="74F66567" w14:textId="2B9D15C2" w:rsidR="006E275E" w:rsidRDefault="006E275E" w:rsidP="00836DA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</w:p>
    <w:p w14:paraId="23AD79E9" w14:textId="77777777" w:rsidR="006E275E" w:rsidRDefault="006E275E" w:rsidP="006E275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3. </w:t>
      </w:r>
      <w:r>
        <w:rPr>
          <w:rFonts w:ascii="Times New Roman" w:hAnsi="Times New Roman"/>
          <w:sz w:val="23"/>
          <w:szCs w:val="23"/>
        </w:rPr>
        <w:t>Об обращении А.А. Бодрова.</w:t>
      </w:r>
    </w:p>
    <w:p w14:paraId="512AA195" w14:textId="77777777" w:rsidR="006E275E" w:rsidRDefault="006E275E" w:rsidP="006E275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кладчик: В.В. Добродомов – председатель собрания городского округа «Александровск-Сахалинский район.</w:t>
      </w:r>
    </w:p>
    <w:p w14:paraId="44587856" w14:textId="6B85A4F9" w:rsidR="006E275E" w:rsidRPr="00FC6DFA" w:rsidRDefault="006E275E" w:rsidP="00836DA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3"/>
          <w:szCs w:val="23"/>
          <w:lang w:eastAsia="en-US"/>
        </w:rPr>
      </w:pPr>
    </w:p>
    <w:p w14:paraId="24869FAD" w14:textId="66F5A77E" w:rsidR="00D06023" w:rsidRDefault="00223056" w:rsidP="00836DA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="006E275E">
        <w:rPr>
          <w:rFonts w:ascii="Times New Roman" w:hAnsi="Times New Roman"/>
          <w:sz w:val="23"/>
          <w:szCs w:val="23"/>
        </w:rPr>
        <w:t xml:space="preserve">. </w:t>
      </w:r>
      <w:r w:rsidR="00D06023" w:rsidRPr="00D06023">
        <w:rPr>
          <w:rFonts w:ascii="Times New Roman" w:hAnsi="Times New Roman"/>
          <w:sz w:val="23"/>
          <w:szCs w:val="23"/>
        </w:rPr>
        <w:t>О производстве работ по консервации объекта культурного наследия регионального значения «Дом, в котором в 1920 году жил член первого Сахалинского ревкома Кузьма Кондрашкин» (решение постоянной комиссии по экономике и бюджету от 22.11.2023 г. № 6)</w:t>
      </w:r>
      <w:r w:rsidR="00836DAD">
        <w:rPr>
          <w:rFonts w:ascii="Times New Roman" w:hAnsi="Times New Roman"/>
          <w:sz w:val="23"/>
          <w:szCs w:val="23"/>
        </w:rPr>
        <w:t>.</w:t>
      </w:r>
      <w:r w:rsidR="00D06023">
        <w:rPr>
          <w:rFonts w:ascii="Times New Roman" w:hAnsi="Times New Roman"/>
          <w:sz w:val="23"/>
          <w:szCs w:val="23"/>
        </w:rPr>
        <w:t xml:space="preserve"> </w:t>
      </w:r>
    </w:p>
    <w:p w14:paraId="7DA484C1" w14:textId="5225A845" w:rsidR="00836DAD" w:rsidRDefault="00836DAD" w:rsidP="00836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36DAD">
        <w:rPr>
          <w:rFonts w:ascii="Times New Roman" w:hAnsi="Times New Roman"/>
          <w:bCs/>
          <w:sz w:val="24"/>
          <w:szCs w:val="24"/>
        </w:rPr>
        <w:t>Докладчик: Н.А. Бондаренко – председатель Комитета по управлению муниципальной собственностью городского округа «Александровск-Сахалинский район».</w:t>
      </w:r>
    </w:p>
    <w:p w14:paraId="09B52E0B" w14:textId="06B420B6" w:rsidR="006E275E" w:rsidRDefault="006E275E" w:rsidP="00836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03B01E5B" w14:textId="78533E4C" w:rsidR="006E275E" w:rsidRDefault="00223056" w:rsidP="006E27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E275E">
        <w:rPr>
          <w:rFonts w:ascii="Times New Roman" w:hAnsi="Times New Roman"/>
          <w:sz w:val="24"/>
          <w:szCs w:val="24"/>
        </w:rPr>
        <w:t>. О</w:t>
      </w:r>
      <w:r w:rsidR="006E275E" w:rsidRPr="006309B5">
        <w:rPr>
          <w:rFonts w:ascii="Times New Roman" w:hAnsi="Times New Roman"/>
          <w:sz w:val="24"/>
          <w:szCs w:val="24"/>
        </w:rPr>
        <w:t xml:space="preserve"> проделанной работе по вопросу передач</w:t>
      </w:r>
      <w:r w:rsidR="006E275E">
        <w:rPr>
          <w:rFonts w:ascii="Times New Roman" w:hAnsi="Times New Roman"/>
          <w:sz w:val="24"/>
          <w:szCs w:val="24"/>
        </w:rPr>
        <w:t>и</w:t>
      </w:r>
      <w:r w:rsidR="006E275E" w:rsidRPr="006309B5">
        <w:rPr>
          <w:rFonts w:ascii="Times New Roman" w:hAnsi="Times New Roman"/>
          <w:sz w:val="24"/>
          <w:szCs w:val="24"/>
        </w:rPr>
        <w:t xml:space="preserve"> в оперативное управление МКУ «Управление по делам гражданской обороны, чрезвычайным ситуациям и обеспечению деятельности» администрации городского округа «Александровск-Сахалинский район» здания гаража. </w:t>
      </w:r>
      <w:r w:rsidR="006E275E">
        <w:rPr>
          <w:rFonts w:ascii="Times New Roman" w:hAnsi="Times New Roman"/>
          <w:sz w:val="24"/>
          <w:szCs w:val="24"/>
        </w:rPr>
        <w:t xml:space="preserve">(Решение постоянной комиссии по социальной политике и постоянной комиссии по экономике и бюджету № 6 от 24 января 2024 года). </w:t>
      </w:r>
    </w:p>
    <w:p w14:paraId="2DA98F16" w14:textId="77777777" w:rsidR="00C33A96" w:rsidRDefault="00C33A96" w:rsidP="00C33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36DAD">
        <w:rPr>
          <w:rFonts w:ascii="Times New Roman" w:hAnsi="Times New Roman"/>
          <w:bCs/>
          <w:sz w:val="24"/>
          <w:szCs w:val="24"/>
        </w:rPr>
        <w:t>Докладчик: Н.А. Бондаренко – председатель Комитета по управлению муниципальной собственностью городского округа «Александровск-Сахалинский район».</w:t>
      </w:r>
    </w:p>
    <w:p w14:paraId="16894082" w14:textId="1FBC6E51" w:rsidR="006E275E" w:rsidRPr="00FC6DFA" w:rsidRDefault="00C33A96" w:rsidP="006E275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Сод</w:t>
      </w:r>
      <w:r w:rsidR="006E275E" w:rsidRPr="00FC6DFA">
        <w:rPr>
          <w:rFonts w:ascii="Times New Roman" w:hAnsi="Times New Roman"/>
          <w:bCs/>
          <w:sz w:val="23"/>
          <w:szCs w:val="23"/>
        </w:rPr>
        <w:t xml:space="preserve">окладчик: </w:t>
      </w:r>
      <w:r w:rsidR="00016F72">
        <w:rPr>
          <w:rFonts w:ascii="Times New Roman" w:hAnsi="Times New Roman"/>
          <w:bCs/>
          <w:sz w:val="23"/>
          <w:szCs w:val="23"/>
        </w:rPr>
        <w:t>Г</w:t>
      </w:r>
      <w:r w:rsidR="006E275E" w:rsidRPr="00FC6DFA">
        <w:rPr>
          <w:rFonts w:ascii="Times New Roman" w:hAnsi="Times New Roman"/>
          <w:bCs/>
          <w:sz w:val="23"/>
          <w:szCs w:val="23"/>
        </w:rPr>
        <w:t>.</w:t>
      </w:r>
      <w:r w:rsidR="00016F72">
        <w:rPr>
          <w:rFonts w:ascii="Times New Roman" w:hAnsi="Times New Roman"/>
          <w:bCs/>
          <w:sz w:val="23"/>
          <w:szCs w:val="23"/>
        </w:rPr>
        <w:t>В</w:t>
      </w:r>
      <w:r w:rsidR="006E275E" w:rsidRPr="00FC6DFA">
        <w:rPr>
          <w:rFonts w:ascii="Times New Roman" w:hAnsi="Times New Roman"/>
          <w:bCs/>
          <w:sz w:val="23"/>
          <w:szCs w:val="23"/>
        </w:rPr>
        <w:t xml:space="preserve">. </w:t>
      </w:r>
      <w:r w:rsidR="00016F72">
        <w:rPr>
          <w:rFonts w:ascii="Times New Roman" w:hAnsi="Times New Roman"/>
          <w:bCs/>
          <w:sz w:val="23"/>
          <w:szCs w:val="23"/>
        </w:rPr>
        <w:t>Науман</w:t>
      </w:r>
      <w:r w:rsidR="006E275E" w:rsidRPr="00FC6DFA">
        <w:rPr>
          <w:rFonts w:ascii="Times New Roman" w:hAnsi="Times New Roman"/>
          <w:bCs/>
          <w:sz w:val="23"/>
          <w:szCs w:val="23"/>
        </w:rPr>
        <w:t xml:space="preserve"> – </w:t>
      </w:r>
      <w:proofErr w:type="spellStart"/>
      <w:r w:rsidR="00016F72">
        <w:rPr>
          <w:rFonts w:ascii="Times New Roman" w:hAnsi="Times New Roman"/>
          <w:bCs/>
          <w:sz w:val="23"/>
          <w:szCs w:val="23"/>
        </w:rPr>
        <w:t>И.о</w:t>
      </w:r>
      <w:proofErr w:type="spellEnd"/>
      <w:r w:rsidR="00016F72">
        <w:rPr>
          <w:rFonts w:ascii="Times New Roman" w:hAnsi="Times New Roman"/>
          <w:bCs/>
          <w:sz w:val="23"/>
          <w:szCs w:val="23"/>
        </w:rPr>
        <w:t xml:space="preserve">. </w:t>
      </w:r>
      <w:r w:rsidR="006E275E" w:rsidRPr="00FC6DFA">
        <w:rPr>
          <w:rFonts w:ascii="Times New Roman" w:hAnsi="Times New Roman"/>
          <w:bCs/>
          <w:sz w:val="23"/>
          <w:szCs w:val="23"/>
        </w:rPr>
        <w:t>начальник</w:t>
      </w:r>
      <w:r w:rsidR="00016F72">
        <w:rPr>
          <w:rFonts w:ascii="Times New Roman" w:hAnsi="Times New Roman"/>
          <w:bCs/>
          <w:sz w:val="23"/>
          <w:szCs w:val="23"/>
        </w:rPr>
        <w:t>а</w:t>
      </w:r>
      <w:r w:rsidR="006E275E" w:rsidRPr="00FC6DFA">
        <w:rPr>
          <w:rFonts w:ascii="Times New Roman" w:hAnsi="Times New Roman"/>
          <w:bCs/>
          <w:sz w:val="23"/>
          <w:szCs w:val="23"/>
        </w:rPr>
        <w:t xml:space="preserve"> МКУ </w:t>
      </w:r>
      <w:r w:rsidR="006E275E" w:rsidRPr="00FC6DFA">
        <w:rPr>
          <w:rFonts w:ascii="Times New Roman" w:hAnsi="Times New Roman"/>
          <w:sz w:val="23"/>
          <w:szCs w:val="23"/>
        </w:rPr>
        <w:t xml:space="preserve">Управление по делам гражданской обороны, чрезвычайным ситуациям и обеспечению деятельности» администрации городского округа «Александровск-Сахалинский район» </w:t>
      </w:r>
    </w:p>
    <w:p w14:paraId="32833A4A" w14:textId="6F5FFDC6" w:rsidR="00D06023" w:rsidRDefault="00D06023" w:rsidP="00836DAD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14:paraId="2520BFDB" w14:textId="6570F75D" w:rsidR="006E275E" w:rsidRPr="00A64838" w:rsidRDefault="00223056" w:rsidP="006E275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D60EE3">
        <w:rPr>
          <w:rFonts w:ascii="Times New Roman" w:hAnsi="Times New Roman"/>
          <w:sz w:val="23"/>
          <w:szCs w:val="23"/>
        </w:rPr>
        <w:t xml:space="preserve">. </w:t>
      </w:r>
      <w:r w:rsidR="006E275E">
        <w:rPr>
          <w:rFonts w:ascii="Times New Roman" w:hAnsi="Times New Roman"/>
          <w:sz w:val="23"/>
          <w:szCs w:val="23"/>
        </w:rPr>
        <w:t>Об установке (замене) почтовых ящиков в МКД села Мгачи (Решение постоянной комиссии по социальной политике № 7 от 17.06.2024)</w:t>
      </w:r>
      <w:r w:rsidR="00D60EE3">
        <w:rPr>
          <w:rFonts w:ascii="Times New Roman" w:hAnsi="Times New Roman"/>
          <w:sz w:val="23"/>
          <w:szCs w:val="23"/>
        </w:rPr>
        <w:t>.</w:t>
      </w:r>
    </w:p>
    <w:p w14:paraId="746CF8BE" w14:textId="54C16DCF" w:rsidR="006E275E" w:rsidRDefault="006E275E" w:rsidP="006E27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А.В. Василив – директор МУП «Транспорт»</w:t>
      </w:r>
      <w:r w:rsidR="00D60EE3">
        <w:rPr>
          <w:rFonts w:ascii="Times New Roman" w:hAnsi="Times New Roman"/>
          <w:sz w:val="24"/>
          <w:szCs w:val="24"/>
        </w:rPr>
        <w:t>.</w:t>
      </w:r>
    </w:p>
    <w:p w14:paraId="1B9E7BCA" w14:textId="29FFA2D7" w:rsidR="00D60EE3" w:rsidRDefault="00D60EE3" w:rsidP="006E27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6DD42" w14:textId="44580D90" w:rsidR="00D60EE3" w:rsidRDefault="00223056" w:rsidP="006E27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60EE3">
        <w:rPr>
          <w:rFonts w:ascii="Times New Roman" w:hAnsi="Times New Roman"/>
          <w:sz w:val="24"/>
          <w:szCs w:val="24"/>
        </w:rPr>
        <w:t xml:space="preserve">. </w:t>
      </w:r>
      <w:r w:rsidR="00716DA3">
        <w:rPr>
          <w:rFonts w:ascii="Times New Roman" w:hAnsi="Times New Roman"/>
          <w:sz w:val="24"/>
          <w:szCs w:val="24"/>
        </w:rPr>
        <w:t>О замене силового электрического кабеля, питающего МКД по адресу: с. Мгачи, ул. Советская, д. 13.</w:t>
      </w:r>
    </w:p>
    <w:p w14:paraId="32854443" w14:textId="640787A3" w:rsidR="00716DA3" w:rsidRDefault="00716DA3" w:rsidP="006E27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кладчик: В.В. Добродомов – председатель Собрания городского округа «Александровск-Сахалинский район».</w:t>
      </w:r>
    </w:p>
    <w:p w14:paraId="3193BC2A" w14:textId="0BA6743F" w:rsidR="00716DA3" w:rsidRDefault="00716DA3" w:rsidP="006E27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372DE9" w14:textId="73E19459" w:rsidR="00716DA3" w:rsidRPr="00DC6383" w:rsidRDefault="00223056" w:rsidP="00716D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16DA3">
        <w:rPr>
          <w:rFonts w:ascii="Times New Roman" w:hAnsi="Times New Roman"/>
          <w:sz w:val="24"/>
          <w:szCs w:val="24"/>
        </w:rPr>
        <w:t>. Разное.</w:t>
      </w:r>
    </w:p>
    <w:p w14:paraId="0BC65853" w14:textId="77777777" w:rsidR="00716DA3" w:rsidRPr="00DC6383" w:rsidRDefault="00716DA3" w:rsidP="006E27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7A23EB" w14:textId="77777777" w:rsidR="0005290A" w:rsidRDefault="0005290A" w:rsidP="00836DA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4152A4E4" w14:textId="77777777" w:rsidR="0005290A" w:rsidRDefault="0005290A" w:rsidP="00836DA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1DEF33A0" w14:textId="77777777" w:rsidR="0005290A" w:rsidRDefault="0005290A" w:rsidP="00836DA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107AFF88" w14:textId="77777777" w:rsidR="0005290A" w:rsidRDefault="0005290A" w:rsidP="00836DA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6281026C" w14:textId="77777777" w:rsidR="0005290A" w:rsidRDefault="0005290A" w:rsidP="00836DA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5A6E2247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1CC2B40B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32B5C0F4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1142825C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07573F02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0D189950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3689E4C7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0AAF8A28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bookmarkEnd w:id="0"/>
    <w:p w14:paraId="2A85FC10" w14:textId="77777777" w:rsidR="0005290A" w:rsidRDefault="0005290A" w:rsidP="00B35C1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05290A" w:rsidSect="00A72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B2"/>
    <w:rsid w:val="0001119D"/>
    <w:rsid w:val="00013F03"/>
    <w:rsid w:val="00016F72"/>
    <w:rsid w:val="00043614"/>
    <w:rsid w:val="0005290A"/>
    <w:rsid w:val="00056ED6"/>
    <w:rsid w:val="000619BC"/>
    <w:rsid w:val="000633A8"/>
    <w:rsid w:val="000647EE"/>
    <w:rsid w:val="000702BF"/>
    <w:rsid w:val="000819C9"/>
    <w:rsid w:val="00081B26"/>
    <w:rsid w:val="000B23C5"/>
    <w:rsid w:val="000B6C94"/>
    <w:rsid w:val="000C3AF3"/>
    <w:rsid w:val="000C5096"/>
    <w:rsid w:val="000C6CF7"/>
    <w:rsid w:val="000D3145"/>
    <w:rsid w:val="000D704C"/>
    <w:rsid w:val="000E07B2"/>
    <w:rsid w:val="000E7C9B"/>
    <w:rsid w:val="000F0018"/>
    <w:rsid w:val="000F2AF0"/>
    <w:rsid w:val="000F51CD"/>
    <w:rsid w:val="00105E8E"/>
    <w:rsid w:val="001072AF"/>
    <w:rsid w:val="00113495"/>
    <w:rsid w:val="00120994"/>
    <w:rsid w:val="001265B2"/>
    <w:rsid w:val="00127302"/>
    <w:rsid w:val="0013428A"/>
    <w:rsid w:val="001372F6"/>
    <w:rsid w:val="001607C4"/>
    <w:rsid w:val="00164117"/>
    <w:rsid w:val="00187056"/>
    <w:rsid w:val="00193684"/>
    <w:rsid w:val="00193AD3"/>
    <w:rsid w:val="001B6E7B"/>
    <w:rsid w:val="001C176A"/>
    <w:rsid w:val="001C3119"/>
    <w:rsid w:val="001E211E"/>
    <w:rsid w:val="001E34A3"/>
    <w:rsid w:val="001F1CDD"/>
    <w:rsid w:val="001F2023"/>
    <w:rsid w:val="001F3787"/>
    <w:rsid w:val="002179A2"/>
    <w:rsid w:val="00223056"/>
    <w:rsid w:val="00243AE3"/>
    <w:rsid w:val="0025424E"/>
    <w:rsid w:val="002550AF"/>
    <w:rsid w:val="002569A6"/>
    <w:rsid w:val="00264D8E"/>
    <w:rsid w:val="00267102"/>
    <w:rsid w:val="002854D4"/>
    <w:rsid w:val="00285783"/>
    <w:rsid w:val="0028701B"/>
    <w:rsid w:val="0029576E"/>
    <w:rsid w:val="0029621A"/>
    <w:rsid w:val="002A1E22"/>
    <w:rsid w:val="002A3784"/>
    <w:rsid w:val="002C4D92"/>
    <w:rsid w:val="002D1790"/>
    <w:rsid w:val="002E0C60"/>
    <w:rsid w:val="002E5E17"/>
    <w:rsid w:val="002F7D3D"/>
    <w:rsid w:val="00304182"/>
    <w:rsid w:val="003128C5"/>
    <w:rsid w:val="00316750"/>
    <w:rsid w:val="0032459C"/>
    <w:rsid w:val="00332D3F"/>
    <w:rsid w:val="00342F76"/>
    <w:rsid w:val="00356D9F"/>
    <w:rsid w:val="003678A1"/>
    <w:rsid w:val="0037533D"/>
    <w:rsid w:val="00375932"/>
    <w:rsid w:val="00376CEE"/>
    <w:rsid w:val="003931E6"/>
    <w:rsid w:val="003A2F16"/>
    <w:rsid w:val="003C3497"/>
    <w:rsid w:val="003E54C4"/>
    <w:rsid w:val="003E5D22"/>
    <w:rsid w:val="003F03EB"/>
    <w:rsid w:val="00403938"/>
    <w:rsid w:val="00403BBD"/>
    <w:rsid w:val="00413E9D"/>
    <w:rsid w:val="004163CC"/>
    <w:rsid w:val="00420986"/>
    <w:rsid w:val="004226C7"/>
    <w:rsid w:val="00427B32"/>
    <w:rsid w:val="00432475"/>
    <w:rsid w:val="00434CE0"/>
    <w:rsid w:val="004444C8"/>
    <w:rsid w:val="0044462F"/>
    <w:rsid w:val="00452981"/>
    <w:rsid w:val="00460461"/>
    <w:rsid w:val="00461385"/>
    <w:rsid w:val="0046279D"/>
    <w:rsid w:val="00463D9A"/>
    <w:rsid w:val="00472B0F"/>
    <w:rsid w:val="004810E6"/>
    <w:rsid w:val="004A07CC"/>
    <w:rsid w:val="004A6768"/>
    <w:rsid w:val="004A7CC9"/>
    <w:rsid w:val="004B19F1"/>
    <w:rsid w:val="004B1FBF"/>
    <w:rsid w:val="004B3407"/>
    <w:rsid w:val="004B34AE"/>
    <w:rsid w:val="004B70C8"/>
    <w:rsid w:val="004C7759"/>
    <w:rsid w:val="004D3497"/>
    <w:rsid w:val="004D4AE1"/>
    <w:rsid w:val="004D5B8B"/>
    <w:rsid w:val="004E005A"/>
    <w:rsid w:val="004F37ED"/>
    <w:rsid w:val="00503531"/>
    <w:rsid w:val="00504A3F"/>
    <w:rsid w:val="0052266A"/>
    <w:rsid w:val="0052573C"/>
    <w:rsid w:val="005333E0"/>
    <w:rsid w:val="00547C40"/>
    <w:rsid w:val="00557499"/>
    <w:rsid w:val="00557D5F"/>
    <w:rsid w:val="005603B6"/>
    <w:rsid w:val="00565D64"/>
    <w:rsid w:val="00567BAE"/>
    <w:rsid w:val="0057729C"/>
    <w:rsid w:val="0058049A"/>
    <w:rsid w:val="0058308F"/>
    <w:rsid w:val="00584DCD"/>
    <w:rsid w:val="00590D95"/>
    <w:rsid w:val="00590EE4"/>
    <w:rsid w:val="00595AFC"/>
    <w:rsid w:val="005A0AE6"/>
    <w:rsid w:val="005B51DE"/>
    <w:rsid w:val="005C0114"/>
    <w:rsid w:val="005C3017"/>
    <w:rsid w:val="005D2B2F"/>
    <w:rsid w:val="005E7FAD"/>
    <w:rsid w:val="005F5997"/>
    <w:rsid w:val="006065A6"/>
    <w:rsid w:val="00606DF3"/>
    <w:rsid w:val="00621943"/>
    <w:rsid w:val="006309B5"/>
    <w:rsid w:val="00633ADF"/>
    <w:rsid w:val="00634C04"/>
    <w:rsid w:val="006417A2"/>
    <w:rsid w:val="00645F36"/>
    <w:rsid w:val="00647F28"/>
    <w:rsid w:val="006530BF"/>
    <w:rsid w:val="00657F8B"/>
    <w:rsid w:val="00667683"/>
    <w:rsid w:val="00667FBD"/>
    <w:rsid w:val="00674DBE"/>
    <w:rsid w:val="0068187F"/>
    <w:rsid w:val="00682C2E"/>
    <w:rsid w:val="006948E9"/>
    <w:rsid w:val="006A60DA"/>
    <w:rsid w:val="006A6941"/>
    <w:rsid w:val="006B3E4A"/>
    <w:rsid w:val="006B603A"/>
    <w:rsid w:val="006C032A"/>
    <w:rsid w:val="006C32F6"/>
    <w:rsid w:val="006C723C"/>
    <w:rsid w:val="006D6F80"/>
    <w:rsid w:val="006D7F5B"/>
    <w:rsid w:val="006E2033"/>
    <w:rsid w:val="006E275E"/>
    <w:rsid w:val="006E5322"/>
    <w:rsid w:val="0070140B"/>
    <w:rsid w:val="00701F1F"/>
    <w:rsid w:val="00704BDF"/>
    <w:rsid w:val="0070559C"/>
    <w:rsid w:val="007070A5"/>
    <w:rsid w:val="007124F1"/>
    <w:rsid w:val="00716DA3"/>
    <w:rsid w:val="00717EE5"/>
    <w:rsid w:val="00720837"/>
    <w:rsid w:val="00721E20"/>
    <w:rsid w:val="0073297C"/>
    <w:rsid w:val="00735C7B"/>
    <w:rsid w:val="007513F2"/>
    <w:rsid w:val="007535F0"/>
    <w:rsid w:val="0075688A"/>
    <w:rsid w:val="00780711"/>
    <w:rsid w:val="007837C7"/>
    <w:rsid w:val="0079012F"/>
    <w:rsid w:val="007A242C"/>
    <w:rsid w:val="007A31CB"/>
    <w:rsid w:val="007A6D37"/>
    <w:rsid w:val="007C5449"/>
    <w:rsid w:val="007D061A"/>
    <w:rsid w:val="007F1059"/>
    <w:rsid w:val="007F61B1"/>
    <w:rsid w:val="00815E67"/>
    <w:rsid w:val="00816B77"/>
    <w:rsid w:val="00824B62"/>
    <w:rsid w:val="00825EAA"/>
    <w:rsid w:val="00831722"/>
    <w:rsid w:val="00836DAD"/>
    <w:rsid w:val="0086317E"/>
    <w:rsid w:val="0087134A"/>
    <w:rsid w:val="00880405"/>
    <w:rsid w:val="008A4F06"/>
    <w:rsid w:val="008E65AB"/>
    <w:rsid w:val="008F2C2A"/>
    <w:rsid w:val="008F4376"/>
    <w:rsid w:val="008F5CA5"/>
    <w:rsid w:val="00900095"/>
    <w:rsid w:val="009029FD"/>
    <w:rsid w:val="009062E0"/>
    <w:rsid w:val="009141DA"/>
    <w:rsid w:val="00915DDD"/>
    <w:rsid w:val="009216B5"/>
    <w:rsid w:val="00922E79"/>
    <w:rsid w:val="009327F3"/>
    <w:rsid w:val="00935145"/>
    <w:rsid w:val="00940447"/>
    <w:rsid w:val="00950446"/>
    <w:rsid w:val="00956FB6"/>
    <w:rsid w:val="009612BC"/>
    <w:rsid w:val="00962372"/>
    <w:rsid w:val="00984BD7"/>
    <w:rsid w:val="009943EB"/>
    <w:rsid w:val="009A0D84"/>
    <w:rsid w:val="009A64D5"/>
    <w:rsid w:val="009B1183"/>
    <w:rsid w:val="009B17B7"/>
    <w:rsid w:val="009B21FC"/>
    <w:rsid w:val="009B44F1"/>
    <w:rsid w:val="009C34D3"/>
    <w:rsid w:val="009C5B5B"/>
    <w:rsid w:val="009D5BAA"/>
    <w:rsid w:val="009D662B"/>
    <w:rsid w:val="009D7163"/>
    <w:rsid w:val="009F4F64"/>
    <w:rsid w:val="009F5944"/>
    <w:rsid w:val="009F6CB4"/>
    <w:rsid w:val="00A069BE"/>
    <w:rsid w:val="00A256FE"/>
    <w:rsid w:val="00A322D5"/>
    <w:rsid w:val="00A34B3F"/>
    <w:rsid w:val="00A40A2C"/>
    <w:rsid w:val="00A56355"/>
    <w:rsid w:val="00A64838"/>
    <w:rsid w:val="00A72944"/>
    <w:rsid w:val="00A826F8"/>
    <w:rsid w:val="00A83C69"/>
    <w:rsid w:val="00AA467E"/>
    <w:rsid w:val="00AD0F16"/>
    <w:rsid w:val="00AE276F"/>
    <w:rsid w:val="00AE3B78"/>
    <w:rsid w:val="00AF04D4"/>
    <w:rsid w:val="00B072D4"/>
    <w:rsid w:val="00B07495"/>
    <w:rsid w:val="00B119EC"/>
    <w:rsid w:val="00B15F2A"/>
    <w:rsid w:val="00B172B8"/>
    <w:rsid w:val="00B26552"/>
    <w:rsid w:val="00B35C16"/>
    <w:rsid w:val="00B4158A"/>
    <w:rsid w:val="00B420EC"/>
    <w:rsid w:val="00B55F36"/>
    <w:rsid w:val="00B61F06"/>
    <w:rsid w:val="00B64D7F"/>
    <w:rsid w:val="00B67995"/>
    <w:rsid w:val="00B76FD1"/>
    <w:rsid w:val="00B81879"/>
    <w:rsid w:val="00B82715"/>
    <w:rsid w:val="00B839C8"/>
    <w:rsid w:val="00B9425B"/>
    <w:rsid w:val="00B9577F"/>
    <w:rsid w:val="00B97A77"/>
    <w:rsid w:val="00BB6267"/>
    <w:rsid w:val="00BB6371"/>
    <w:rsid w:val="00BC7C1C"/>
    <w:rsid w:val="00BD0126"/>
    <w:rsid w:val="00BD718D"/>
    <w:rsid w:val="00BE473B"/>
    <w:rsid w:val="00BE53DD"/>
    <w:rsid w:val="00BF7CDD"/>
    <w:rsid w:val="00C03F4C"/>
    <w:rsid w:val="00C067C2"/>
    <w:rsid w:val="00C14A20"/>
    <w:rsid w:val="00C17878"/>
    <w:rsid w:val="00C17A1B"/>
    <w:rsid w:val="00C239F7"/>
    <w:rsid w:val="00C33A96"/>
    <w:rsid w:val="00C35C26"/>
    <w:rsid w:val="00C44128"/>
    <w:rsid w:val="00C465E3"/>
    <w:rsid w:val="00C51520"/>
    <w:rsid w:val="00C60A1A"/>
    <w:rsid w:val="00C84DD7"/>
    <w:rsid w:val="00CA2529"/>
    <w:rsid w:val="00CB5DF1"/>
    <w:rsid w:val="00CC107B"/>
    <w:rsid w:val="00CC3D3E"/>
    <w:rsid w:val="00CC72B8"/>
    <w:rsid w:val="00CD09D4"/>
    <w:rsid w:val="00CD271C"/>
    <w:rsid w:val="00CD2F14"/>
    <w:rsid w:val="00CD3412"/>
    <w:rsid w:val="00CE78E0"/>
    <w:rsid w:val="00CF2579"/>
    <w:rsid w:val="00D06023"/>
    <w:rsid w:val="00D06864"/>
    <w:rsid w:val="00D36F05"/>
    <w:rsid w:val="00D46A6D"/>
    <w:rsid w:val="00D50771"/>
    <w:rsid w:val="00D51A28"/>
    <w:rsid w:val="00D51AF0"/>
    <w:rsid w:val="00D57EB5"/>
    <w:rsid w:val="00D60EE3"/>
    <w:rsid w:val="00D71221"/>
    <w:rsid w:val="00D76595"/>
    <w:rsid w:val="00D777A5"/>
    <w:rsid w:val="00D91BE9"/>
    <w:rsid w:val="00D92AA8"/>
    <w:rsid w:val="00D94C9D"/>
    <w:rsid w:val="00D97220"/>
    <w:rsid w:val="00D977CC"/>
    <w:rsid w:val="00DA10B0"/>
    <w:rsid w:val="00DA2028"/>
    <w:rsid w:val="00DA2725"/>
    <w:rsid w:val="00DB7625"/>
    <w:rsid w:val="00DC3EEA"/>
    <w:rsid w:val="00DD09AC"/>
    <w:rsid w:val="00DD1377"/>
    <w:rsid w:val="00DD2BAF"/>
    <w:rsid w:val="00E203F1"/>
    <w:rsid w:val="00E20D2F"/>
    <w:rsid w:val="00E20DA0"/>
    <w:rsid w:val="00E2289B"/>
    <w:rsid w:val="00E23CC6"/>
    <w:rsid w:val="00E32740"/>
    <w:rsid w:val="00E32E01"/>
    <w:rsid w:val="00E35752"/>
    <w:rsid w:val="00E41D3F"/>
    <w:rsid w:val="00E46875"/>
    <w:rsid w:val="00E46DA3"/>
    <w:rsid w:val="00E646A2"/>
    <w:rsid w:val="00E67546"/>
    <w:rsid w:val="00E82602"/>
    <w:rsid w:val="00E91D13"/>
    <w:rsid w:val="00E926B2"/>
    <w:rsid w:val="00EB4C66"/>
    <w:rsid w:val="00EC4896"/>
    <w:rsid w:val="00ED0AA9"/>
    <w:rsid w:val="00ED0DD4"/>
    <w:rsid w:val="00EF4521"/>
    <w:rsid w:val="00F009F3"/>
    <w:rsid w:val="00F04920"/>
    <w:rsid w:val="00F06D53"/>
    <w:rsid w:val="00F22512"/>
    <w:rsid w:val="00F33E1F"/>
    <w:rsid w:val="00F634B6"/>
    <w:rsid w:val="00F72ED3"/>
    <w:rsid w:val="00F83747"/>
    <w:rsid w:val="00F9173E"/>
    <w:rsid w:val="00F94ADB"/>
    <w:rsid w:val="00FA2495"/>
    <w:rsid w:val="00FB1198"/>
    <w:rsid w:val="00FB5ABE"/>
    <w:rsid w:val="00FC0EC3"/>
    <w:rsid w:val="00FC6B11"/>
    <w:rsid w:val="00FC6DFA"/>
    <w:rsid w:val="00FC6E6D"/>
    <w:rsid w:val="00FE3931"/>
    <w:rsid w:val="00FF4103"/>
    <w:rsid w:val="00FF5B4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36F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E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15F2A"/>
    <w:rPr>
      <w:b/>
      <w:bCs/>
    </w:rPr>
  </w:style>
  <w:style w:type="paragraph" w:customStyle="1" w:styleId="a8">
    <w:basedOn w:val="a"/>
    <w:next w:val="a9"/>
    <w:qFormat/>
    <w:rsid w:val="00D92AA8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styleId="a9">
    <w:name w:val="Title"/>
    <w:basedOn w:val="a"/>
    <w:next w:val="a"/>
    <w:link w:val="aa"/>
    <w:uiPriority w:val="10"/>
    <w:qFormat/>
    <w:rsid w:val="00D92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2A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6A82-A315-4952-AC2B-009B2BF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Москаленко Юлия В</cp:lastModifiedBy>
  <cp:revision>82</cp:revision>
  <cp:lastPrinted>2024-06-28T01:05:00Z</cp:lastPrinted>
  <dcterms:created xsi:type="dcterms:W3CDTF">2023-06-13T00:53:00Z</dcterms:created>
  <dcterms:modified xsi:type="dcterms:W3CDTF">2024-07-08T23:41:00Z</dcterms:modified>
</cp:coreProperties>
</file>